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3C4F07E" w:rsidR="00DF4FD8" w:rsidRPr="00A410FF" w:rsidRDefault="005D3E9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E43D75" w:rsidR="00222997" w:rsidRPr="0078428F" w:rsidRDefault="005D3E9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36C6B1" w:rsidR="00222997" w:rsidRPr="00927C1B" w:rsidRDefault="005D3E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74D2D82" w:rsidR="00222997" w:rsidRPr="00927C1B" w:rsidRDefault="005D3E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DE1159A" w:rsidR="00222997" w:rsidRPr="00927C1B" w:rsidRDefault="005D3E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FFE5D83" w:rsidR="00222997" w:rsidRPr="00927C1B" w:rsidRDefault="005D3E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718846C" w:rsidR="00222997" w:rsidRPr="00927C1B" w:rsidRDefault="005D3E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3473B5" w:rsidR="00222997" w:rsidRPr="00927C1B" w:rsidRDefault="005D3E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BA0420" w:rsidR="00222997" w:rsidRPr="00927C1B" w:rsidRDefault="005D3E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4B6C94C" w:rsidR="0041001E" w:rsidRPr="004B120E" w:rsidRDefault="005D3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692E217" w:rsidR="0041001E" w:rsidRPr="004B120E" w:rsidRDefault="005D3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421D613" w:rsidR="0041001E" w:rsidRPr="004B120E" w:rsidRDefault="005D3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AF716BF" w:rsidR="0041001E" w:rsidRPr="004B120E" w:rsidRDefault="005D3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D53032F" w:rsidR="0041001E" w:rsidRPr="004B120E" w:rsidRDefault="005D3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EBD932C" w:rsidR="0041001E" w:rsidRPr="004B120E" w:rsidRDefault="005D3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E0AD2A7" w:rsidR="0041001E" w:rsidRPr="004B120E" w:rsidRDefault="005D3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0453DF" w:rsidR="0041001E" w:rsidRPr="004B120E" w:rsidRDefault="005D3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171A85" w:rsidR="0041001E" w:rsidRPr="004B120E" w:rsidRDefault="005D3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D366CE" w:rsidR="0041001E" w:rsidRPr="004B120E" w:rsidRDefault="005D3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1DF4FF" w:rsidR="0041001E" w:rsidRPr="004B120E" w:rsidRDefault="005D3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4383584" w:rsidR="0041001E" w:rsidRPr="004B120E" w:rsidRDefault="005D3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4883873" w:rsidR="0041001E" w:rsidRPr="004B120E" w:rsidRDefault="005D3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84D6C1A" w:rsidR="0041001E" w:rsidRPr="004B120E" w:rsidRDefault="005D3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AF954A0" w:rsidR="0041001E" w:rsidRPr="004B120E" w:rsidRDefault="005D3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E185479" w:rsidR="0041001E" w:rsidRPr="004B120E" w:rsidRDefault="005D3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AD09739" w:rsidR="0041001E" w:rsidRPr="004B120E" w:rsidRDefault="005D3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3E13C76" w:rsidR="0041001E" w:rsidRPr="004B120E" w:rsidRDefault="005D3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ACC44E1" w:rsidR="0041001E" w:rsidRPr="004B120E" w:rsidRDefault="005D3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2248144" w:rsidR="0041001E" w:rsidRPr="004B120E" w:rsidRDefault="005D3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9D68C4" w:rsidR="0041001E" w:rsidRPr="004B120E" w:rsidRDefault="005D3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882B67E" w:rsidR="0041001E" w:rsidRPr="004B120E" w:rsidRDefault="005D3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434179" w:rsidR="0041001E" w:rsidRPr="004B120E" w:rsidRDefault="005D3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8A94917" w:rsidR="0041001E" w:rsidRPr="004B120E" w:rsidRDefault="005D3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6C1833F" w:rsidR="0041001E" w:rsidRPr="004B120E" w:rsidRDefault="005D3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94660D1" w:rsidR="0041001E" w:rsidRPr="004B120E" w:rsidRDefault="005D3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9AD025A" w:rsidR="0041001E" w:rsidRPr="004B120E" w:rsidRDefault="005D3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ECF9D8B" w:rsidR="0041001E" w:rsidRPr="004B120E" w:rsidRDefault="005D3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1B068EE" w:rsidR="0041001E" w:rsidRPr="004B120E" w:rsidRDefault="005D3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8ADEB3B" w:rsidR="0041001E" w:rsidRPr="004B120E" w:rsidRDefault="005D3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32603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473B4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5D92B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770DB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A9C9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D3E9F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27 Calendar</dc:title>
  <dc:subject>Free printable June 1727 Calendar</dc:subject>
  <dc:creator>General Blue Corporation</dc:creator>
  <keywords>June 1727 Calendar Printable, Easy to Customize</keywords>
  <dc:description/>
  <dcterms:created xsi:type="dcterms:W3CDTF">2019-12-12T15:31:00.0000000Z</dcterms:created>
  <dcterms:modified xsi:type="dcterms:W3CDTF">2023-05-28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